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CCDC" w14:textId="77777777" w:rsidR="00D664C7" w:rsidRDefault="00D664C7" w:rsidP="00D664C7">
      <w:pPr>
        <w:rPr>
          <w:rFonts w:ascii="Bookman Old Style" w:hAnsi="Bookman Old Style"/>
          <w:sz w:val="21"/>
          <w:szCs w:val="21"/>
        </w:rPr>
      </w:pPr>
    </w:p>
    <w:p w14:paraId="3BC2CF57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883B9" wp14:editId="51123FED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9505D" w14:textId="77777777" w:rsidR="00D664C7" w:rsidRDefault="00D664C7" w:rsidP="00D664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883B9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0299505D" w14:textId="77777777" w:rsidR="00D664C7" w:rsidRDefault="00D664C7" w:rsidP="00D664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442B3A58" wp14:editId="496A143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91805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52F0" wp14:editId="19556E7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CA89F" w14:textId="77777777" w:rsidR="00D664C7" w:rsidRDefault="00D664C7" w:rsidP="00D664C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CDB561" w14:textId="77777777" w:rsidR="00D664C7" w:rsidRDefault="00D664C7" w:rsidP="00D664C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752F0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EACA89F" w14:textId="77777777" w:rsidR="00D664C7" w:rsidRDefault="00D664C7" w:rsidP="00D664C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CDB561" w14:textId="77777777" w:rsidR="00D664C7" w:rsidRDefault="00D664C7" w:rsidP="00D664C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3B425E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</w:p>
    <w:p w14:paraId="2B6E0616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DA29" wp14:editId="6D10536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41E01" w14:textId="77777777" w:rsidR="00D664C7" w:rsidRDefault="00D664C7" w:rsidP="00D664C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ADA29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7EB41E01" w14:textId="77777777" w:rsidR="00D664C7" w:rsidRDefault="00D664C7" w:rsidP="00D664C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EC503C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</w:p>
    <w:p w14:paraId="22CEEA43" w14:textId="77777777" w:rsidR="00D664C7" w:rsidRDefault="00D664C7" w:rsidP="00D664C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FDC55B" w14:textId="77777777" w:rsidR="00D664C7" w:rsidRDefault="00D664C7" w:rsidP="00D664C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D523E" wp14:editId="6528DFAD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9BA5C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893D08" w14:textId="77777777" w:rsidR="00D664C7" w:rsidRPr="00392CF2" w:rsidRDefault="00D664C7" w:rsidP="00D664C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BF710E2" w14:textId="77777777" w:rsidR="00D664C7" w:rsidRDefault="00D664C7" w:rsidP="00D664C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404F71B0" w14:textId="77777777" w:rsidR="00D664C7" w:rsidRDefault="00D664C7" w:rsidP="00D664C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D0CD" wp14:editId="356C4A5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CBA5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2C94C22" w14:textId="77777777" w:rsidR="00D664C7" w:rsidRDefault="00D664C7" w:rsidP="00D664C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3F7A98C1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D430D3C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05FB0ED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137726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FCEBACE" w14:textId="77777777" w:rsidR="00D664C7" w:rsidRPr="003D5A94" w:rsidRDefault="00D664C7" w:rsidP="00D664C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8E14E0D" w14:textId="77777777" w:rsidR="00D664C7" w:rsidRPr="00392CF2" w:rsidRDefault="00D664C7" w:rsidP="00D664C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67BFAB4" w14:textId="77777777" w:rsidR="00D664C7" w:rsidRDefault="00D664C7" w:rsidP="00D664C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2D4D84CA" w14:textId="77777777" w:rsidR="00D664C7" w:rsidRPr="009421FB" w:rsidRDefault="00D664C7" w:rsidP="00D664C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1EBF21B" w14:textId="77777777" w:rsidR="00D664C7" w:rsidRPr="00BA0F92" w:rsidRDefault="00D664C7" w:rsidP="00D664C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23B3BC8B" w14:textId="77777777" w:rsidR="00D664C7" w:rsidRDefault="00D664C7" w:rsidP="00D664C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4154E5F4" w14:textId="77777777" w:rsidR="00D664C7" w:rsidRPr="0094131A" w:rsidRDefault="00D664C7" w:rsidP="00D664C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106AA17" w14:textId="77777777" w:rsidR="00D664C7" w:rsidRDefault="00D664C7" w:rsidP="00D664C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7B81624" w14:textId="77777777" w:rsidR="00D664C7" w:rsidRDefault="00D664C7" w:rsidP="00D664C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C361833" w14:textId="77777777" w:rsidR="00D664C7" w:rsidRPr="003D5A94" w:rsidRDefault="00D664C7" w:rsidP="00D664C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21962E8" w14:textId="3BDE3D9A" w:rsidR="00D664C7" w:rsidRPr="00124FC2" w:rsidRDefault="00D664C7" w:rsidP="00D664C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937451"/>
      <w:r w:rsidRPr="00124FC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Taufik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2F3FE21" w14:textId="77777777" w:rsidR="00D664C7" w:rsidRPr="00124FC2" w:rsidRDefault="00D664C7" w:rsidP="00D664C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1106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568F30A" w14:textId="77777777" w:rsidR="00D664C7" w:rsidRPr="00124FC2" w:rsidRDefault="00D664C7" w:rsidP="00D664C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6406FD8" w14:textId="77777777" w:rsidR="00D664C7" w:rsidRDefault="00D664C7" w:rsidP="00D664C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0842579" w14:textId="57EE05ED" w:rsidR="00D664C7" w:rsidRPr="00124FC2" w:rsidRDefault="00D664C7" w:rsidP="008B2E1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Maninjau Kelas II</w:t>
      </w:r>
      <w:bookmarkEnd w:id="0"/>
    </w:p>
    <w:p w14:paraId="389E5139" w14:textId="77777777" w:rsidR="00D664C7" w:rsidRPr="00124FC2" w:rsidRDefault="00D664C7" w:rsidP="00D664C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9ECF60" w14:textId="77777777" w:rsidR="00D664C7" w:rsidRDefault="00D664C7" w:rsidP="00D664C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3865D48" w14:textId="77777777" w:rsidR="00D664C7" w:rsidRDefault="00D664C7" w:rsidP="00D664C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34B570F8" w14:textId="77777777" w:rsidR="00D664C7" w:rsidRDefault="00D664C7" w:rsidP="00D664C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FBB9D75" w14:textId="77777777" w:rsidR="00D664C7" w:rsidRPr="006A693E" w:rsidRDefault="00D664C7" w:rsidP="00D664C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B94504B" w14:textId="77777777" w:rsidR="00D664C7" w:rsidRPr="002E589F" w:rsidRDefault="00D664C7" w:rsidP="00D664C7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13D92F55" w14:textId="77777777" w:rsidR="00D664C7" w:rsidRDefault="00D664C7" w:rsidP="00D664C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6C23C1" wp14:editId="4DA44F2C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2BF75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0DF97A71" w14:textId="77777777" w:rsidR="00D664C7" w:rsidRPr="003D5A94" w:rsidRDefault="00D664C7" w:rsidP="00D664C7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36DAFB1F" w14:textId="77777777" w:rsidR="00D664C7" w:rsidRPr="003D5A94" w:rsidRDefault="00D664C7" w:rsidP="00D664C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09E0A556" w14:textId="77777777" w:rsidR="00D664C7" w:rsidRPr="003D5A94" w:rsidRDefault="00D664C7" w:rsidP="00D664C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0A339C40" w14:textId="77777777" w:rsidR="00D664C7" w:rsidRPr="003D5A94" w:rsidRDefault="00D664C7" w:rsidP="00D664C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78FE0C14" w14:textId="77777777" w:rsidR="00D664C7" w:rsidRDefault="00D664C7" w:rsidP="00D664C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5224A62" w14:textId="77777777" w:rsidR="00D664C7" w:rsidRPr="00620681" w:rsidRDefault="00D664C7" w:rsidP="00D664C7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4F8C79D4" w14:textId="77777777" w:rsidR="00D664C7" w:rsidRPr="00A956EC" w:rsidRDefault="00D664C7" w:rsidP="00D664C7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B2A86E4" w14:textId="77777777" w:rsidR="00D664C7" w:rsidRDefault="00D664C7" w:rsidP="00D664C7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0985C09C" w14:textId="77777777" w:rsidR="00D664C7" w:rsidRDefault="00D664C7" w:rsidP="00D664C7">
      <w:pPr>
        <w:rPr>
          <w:rFonts w:ascii="Bookman Old Style" w:hAnsi="Bookman Old Style"/>
          <w:sz w:val="21"/>
          <w:szCs w:val="21"/>
        </w:rPr>
      </w:pPr>
    </w:p>
    <w:p w14:paraId="6B3AC3BC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1D55" wp14:editId="0838114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00F69" w14:textId="77777777" w:rsidR="00D664C7" w:rsidRDefault="00D664C7" w:rsidP="00D664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1D55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5EF00F69" w14:textId="77777777" w:rsidR="00D664C7" w:rsidRDefault="00D664C7" w:rsidP="00D664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69FAE079" wp14:editId="5882777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7403CC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D2310" wp14:editId="7EA6DDB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C2382" w14:textId="77777777" w:rsidR="00D664C7" w:rsidRDefault="00D664C7" w:rsidP="00D664C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3B0F70" w14:textId="77777777" w:rsidR="00D664C7" w:rsidRDefault="00D664C7" w:rsidP="00D664C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D2310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3A8C2382" w14:textId="77777777" w:rsidR="00D664C7" w:rsidRDefault="00D664C7" w:rsidP="00D664C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3B0F70" w14:textId="77777777" w:rsidR="00D664C7" w:rsidRDefault="00D664C7" w:rsidP="00D664C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C296BB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</w:p>
    <w:p w14:paraId="351D53CF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0167" wp14:editId="6306C37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C1407" w14:textId="77777777" w:rsidR="00D664C7" w:rsidRDefault="00D664C7" w:rsidP="00D664C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0167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DCC1407" w14:textId="77777777" w:rsidR="00D664C7" w:rsidRDefault="00D664C7" w:rsidP="00D664C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124F7CD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</w:p>
    <w:p w14:paraId="424357E0" w14:textId="77777777" w:rsidR="00D664C7" w:rsidRDefault="00D664C7" w:rsidP="00D664C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C8F1580" w14:textId="77777777" w:rsidR="00D664C7" w:rsidRDefault="00D664C7" w:rsidP="00D664C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61137" wp14:editId="534F220D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AE8EE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838A346" w14:textId="77777777" w:rsidR="00D664C7" w:rsidRPr="00392CF2" w:rsidRDefault="00D664C7" w:rsidP="00D664C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DC6AC0" w14:textId="77777777" w:rsidR="00D664C7" w:rsidRPr="00620681" w:rsidRDefault="00D664C7" w:rsidP="00D664C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45F83C0A" w14:textId="77777777" w:rsidR="00D664C7" w:rsidRPr="00620681" w:rsidRDefault="00D664C7" w:rsidP="00D664C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5F2421E0" w14:textId="77777777" w:rsidR="00D664C7" w:rsidRPr="00A956EC" w:rsidRDefault="00D664C7" w:rsidP="00D664C7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08346AD7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DF37320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F94753B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D6233C5" w14:textId="77777777" w:rsidR="00D664C7" w:rsidRDefault="00D664C7" w:rsidP="00D664C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B68F684" w14:textId="77777777" w:rsidR="00D664C7" w:rsidRPr="003D5A94" w:rsidRDefault="00D664C7" w:rsidP="00D664C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4C5F9A6" w14:textId="77777777" w:rsidR="00D664C7" w:rsidRPr="00392CF2" w:rsidRDefault="00D664C7" w:rsidP="00D664C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A072B05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09C6AF33" w14:textId="50D4AB1C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Taufik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63BF712" w14:textId="225C5022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1106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822DB7" w14:textId="2CEEDFC0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4E20A234" w14:textId="3112E84E" w:rsidR="008B2E11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FB8972" w14:textId="5A7A8D88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Maninjau Kelas II</w:t>
      </w:r>
    </w:p>
    <w:p w14:paraId="600A5739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7C121F1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173FD42C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06BB699D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ECF6667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5986A5D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53354FAB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F3E43D0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DA39F8" wp14:editId="57EEB27D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80ACB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52BC6398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2045A0AD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A31DA40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58E9514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9F9F336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4F43B60" w14:textId="77777777" w:rsidR="00D664C7" w:rsidRPr="00620681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896CD23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C48637A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D664C7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201CF5CC" w14:textId="77777777" w:rsidR="00D664C7" w:rsidRDefault="00D664C7" w:rsidP="00D664C7">
      <w:pPr>
        <w:rPr>
          <w:rFonts w:ascii="Bookman Old Style" w:hAnsi="Bookman Old Style"/>
          <w:sz w:val="21"/>
          <w:szCs w:val="21"/>
        </w:rPr>
      </w:pPr>
    </w:p>
    <w:p w14:paraId="120E489C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2459D" wp14:editId="3875A0E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9304E" w14:textId="77777777" w:rsidR="00D664C7" w:rsidRDefault="00D664C7" w:rsidP="00D664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2459D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929304E" w14:textId="77777777" w:rsidR="00D664C7" w:rsidRDefault="00D664C7" w:rsidP="00D664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13AB9EE8" wp14:editId="39FBF8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456AC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A9E35" wp14:editId="6AE40A8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ED90F" w14:textId="77777777" w:rsidR="00D664C7" w:rsidRDefault="00D664C7" w:rsidP="00D664C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C49DB2F" w14:textId="77777777" w:rsidR="00D664C7" w:rsidRDefault="00D664C7" w:rsidP="00D664C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A9E35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2C2ED90F" w14:textId="77777777" w:rsidR="00D664C7" w:rsidRDefault="00D664C7" w:rsidP="00D664C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C49DB2F" w14:textId="77777777" w:rsidR="00D664C7" w:rsidRDefault="00D664C7" w:rsidP="00D664C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7DE1B2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</w:p>
    <w:p w14:paraId="66484201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3D9FE" wp14:editId="7C7ECB1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A5F88" w14:textId="77777777" w:rsidR="00D664C7" w:rsidRDefault="00D664C7" w:rsidP="00D664C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3D9FE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86A5F88" w14:textId="77777777" w:rsidR="00D664C7" w:rsidRDefault="00D664C7" w:rsidP="00D664C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D19001E" w14:textId="77777777" w:rsidR="00D664C7" w:rsidRDefault="00D664C7" w:rsidP="00D664C7">
      <w:pPr>
        <w:jc w:val="center"/>
        <w:rPr>
          <w:rFonts w:ascii="Bookman Old Style" w:hAnsi="Bookman Old Style"/>
          <w:b/>
          <w:lang w:val="id-ID"/>
        </w:rPr>
      </w:pPr>
    </w:p>
    <w:p w14:paraId="43268459" w14:textId="77777777" w:rsidR="00D664C7" w:rsidRDefault="00D664C7" w:rsidP="00D664C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7B01124" w14:textId="77777777" w:rsidR="00D664C7" w:rsidRDefault="00D664C7" w:rsidP="00D664C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27884" wp14:editId="3C16324D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88F9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88E5E80" w14:textId="77777777" w:rsidR="00D664C7" w:rsidRPr="00392CF2" w:rsidRDefault="00D664C7" w:rsidP="00D664C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8CC5F32" w14:textId="77777777" w:rsidR="00D664C7" w:rsidRPr="00620681" w:rsidRDefault="00D664C7" w:rsidP="00D664C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236CBD09" w14:textId="77777777" w:rsidR="00D664C7" w:rsidRPr="00A956EC" w:rsidRDefault="00D664C7" w:rsidP="00D664C7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1D9CBAC5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0B5C965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78FBF983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759FFDEA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5DCE66F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5680DD81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28BE8C02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10E0304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56D59B4C" w14:textId="77777777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Taufik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BB38780" w14:textId="77777777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1106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6231FD" w14:textId="77777777" w:rsidR="008B2E11" w:rsidRPr="00124FC2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F246D61" w14:textId="77777777" w:rsidR="008B2E11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9103B53" w14:textId="77777777" w:rsidR="008B2E11" w:rsidRDefault="008B2E11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Maninjau Kelas II</w:t>
      </w:r>
    </w:p>
    <w:p w14:paraId="068F1912" w14:textId="3F6B7910" w:rsidR="00D664C7" w:rsidRDefault="00D664C7" w:rsidP="008B2E11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3AC171A7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A31D5CA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4E370DC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46D96E4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6B42830A" w14:textId="77777777" w:rsidR="00D664C7" w:rsidRDefault="00D664C7" w:rsidP="00D664C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1AA0B25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947F5A" wp14:editId="6DE66F31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B2684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237A75AA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2C00D1E7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68147E9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8B089F1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7A8A34A" w14:textId="77777777" w:rsidR="00D664C7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B8D2553" w14:textId="77777777" w:rsidR="00D664C7" w:rsidRPr="00620681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60DDBA04" w14:textId="77777777" w:rsidR="00D664C7" w:rsidRPr="00A956EC" w:rsidRDefault="00D664C7" w:rsidP="00D664C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53615A1" w14:textId="77777777" w:rsidR="00D664C7" w:rsidRPr="00790737" w:rsidRDefault="00D664C7" w:rsidP="00D664C7"/>
    <w:p w14:paraId="0F1B1936" w14:textId="58366C59" w:rsidR="00AD0BAF" w:rsidRPr="00D664C7" w:rsidRDefault="00AD0BAF" w:rsidP="00D664C7"/>
    <w:sectPr w:rsidR="00AD0BAF" w:rsidRPr="00D664C7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4561"/>
    <w:rsid w:val="008473EF"/>
    <w:rsid w:val="008713B5"/>
    <w:rsid w:val="008715CB"/>
    <w:rsid w:val="00874661"/>
    <w:rsid w:val="00884986"/>
    <w:rsid w:val="008849CD"/>
    <w:rsid w:val="008934D4"/>
    <w:rsid w:val="008A5EB3"/>
    <w:rsid w:val="008B2E11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664C7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7</cp:revision>
  <cp:lastPrinted>2020-09-15T01:18:00Z</cp:lastPrinted>
  <dcterms:created xsi:type="dcterms:W3CDTF">2022-02-10T04:34:00Z</dcterms:created>
  <dcterms:modified xsi:type="dcterms:W3CDTF">2022-06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